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CD138" w14:textId="15F782C7" w:rsidR="000D142B" w:rsidRPr="00B94FD1" w:rsidRDefault="00B94FD1" w:rsidP="008D1CBB">
      <w:pPr>
        <w:spacing w:after="0"/>
        <w:jc w:val="center"/>
        <w:rPr>
          <w:b/>
          <w:bCs/>
        </w:rPr>
      </w:pPr>
      <w:r>
        <w:rPr>
          <w:b/>
          <w:bCs/>
        </w:rPr>
        <w:t>BİLGİ TALEP EDEN KİŞİ</w:t>
      </w:r>
      <w:r w:rsidR="003354FA" w:rsidRPr="00B94FD1">
        <w:rPr>
          <w:b/>
          <w:bCs/>
        </w:rPr>
        <w:t xml:space="preserve"> İÇİN AYDINLATMA METNİ</w:t>
      </w:r>
    </w:p>
    <w:p w14:paraId="126448B8" w14:textId="77777777" w:rsidR="00B94FD1" w:rsidRDefault="00B94FD1" w:rsidP="008D1CBB">
      <w:pPr>
        <w:spacing w:after="0"/>
        <w:jc w:val="both"/>
        <w:rPr>
          <w:b/>
          <w:bCs/>
        </w:rPr>
      </w:pPr>
    </w:p>
    <w:p w14:paraId="03AA83A4" w14:textId="77F879C4" w:rsidR="003354FA" w:rsidRPr="00B94FD1" w:rsidRDefault="003354FA" w:rsidP="008D1CBB">
      <w:pPr>
        <w:spacing w:after="0"/>
        <w:jc w:val="both"/>
        <w:rPr>
          <w:b/>
          <w:bCs/>
        </w:rPr>
      </w:pPr>
      <w:r w:rsidRPr="00B94FD1">
        <w:tab/>
      </w:r>
      <w:r w:rsidR="0027098E" w:rsidRPr="00B94FD1">
        <w:rPr>
          <w:b/>
          <w:bCs/>
        </w:rPr>
        <w:t>Veri Sorumlusunun Kimliği</w:t>
      </w:r>
    </w:p>
    <w:p w14:paraId="4B530048" w14:textId="77777777" w:rsidR="002B3A1D" w:rsidRPr="00B94FD1" w:rsidRDefault="002B3A1D" w:rsidP="008D1CBB">
      <w:pPr>
        <w:spacing w:after="0"/>
        <w:jc w:val="both"/>
        <w:rPr>
          <w:b/>
          <w:bCs/>
        </w:rPr>
      </w:pPr>
    </w:p>
    <w:p w14:paraId="6BE786AC" w14:textId="3DF5D8BF" w:rsidR="00E5134A" w:rsidRPr="00B94FD1" w:rsidRDefault="003354FA" w:rsidP="002D75D0">
      <w:pPr>
        <w:spacing w:after="0"/>
        <w:jc w:val="both"/>
      </w:pPr>
      <w:r w:rsidRPr="00B94FD1">
        <w:rPr>
          <w:b/>
          <w:bCs/>
        </w:rPr>
        <w:tab/>
      </w:r>
      <w:r w:rsidR="00C97B02" w:rsidRPr="00B94FD1">
        <w:t xml:space="preserve">Veri Sorumlusu sıfatıyla </w:t>
      </w:r>
      <w:r w:rsidR="004F0265" w:rsidRPr="005A43DE">
        <w:t xml:space="preserve">Dışişleri Bakanlığı Avrupa Birliği Başkanlığı </w:t>
      </w:r>
      <w:r w:rsidRPr="00B94FD1">
        <w:t>olarak siz</w:t>
      </w:r>
      <w:r w:rsidR="00103CE3" w:rsidRPr="00B94FD1">
        <w:t>lerin</w:t>
      </w:r>
      <w:r w:rsidRPr="00B94FD1">
        <w:t xml:space="preserve"> Kişisel Verilerinin Güvenliği bizim için çok önemli bir husustur. </w:t>
      </w:r>
    </w:p>
    <w:p w14:paraId="2FA8FC5E" w14:textId="77777777" w:rsidR="00E5134A" w:rsidRPr="00B94FD1" w:rsidRDefault="00E5134A" w:rsidP="00E5134A">
      <w:pPr>
        <w:spacing w:after="0"/>
        <w:jc w:val="both"/>
      </w:pPr>
    </w:p>
    <w:p w14:paraId="18D80B31" w14:textId="5F507C24" w:rsidR="003354FA" w:rsidRPr="00B94FD1" w:rsidRDefault="00E5134A" w:rsidP="008D1CBB">
      <w:pPr>
        <w:spacing w:after="0"/>
        <w:jc w:val="both"/>
        <w:rPr>
          <w:b/>
          <w:bCs/>
        </w:rPr>
      </w:pPr>
      <w:r w:rsidRPr="00B94FD1">
        <w:tab/>
      </w:r>
      <w:r w:rsidR="00E51525" w:rsidRPr="00B94FD1">
        <w:rPr>
          <w:b/>
          <w:bCs/>
        </w:rPr>
        <w:t>Kişisel Verileri İşleme Amacı</w:t>
      </w:r>
    </w:p>
    <w:p w14:paraId="608DBAA7" w14:textId="77777777" w:rsidR="002B3A1D" w:rsidRPr="00B94FD1" w:rsidRDefault="002B3A1D" w:rsidP="008D1CBB">
      <w:pPr>
        <w:spacing w:after="0"/>
        <w:jc w:val="both"/>
        <w:rPr>
          <w:b/>
          <w:bCs/>
        </w:rPr>
      </w:pPr>
    </w:p>
    <w:p w14:paraId="33D9150D" w14:textId="02C83057" w:rsidR="003354FA" w:rsidRPr="00B94FD1" w:rsidRDefault="003354FA" w:rsidP="008D1CBB">
      <w:pPr>
        <w:spacing w:after="0"/>
        <w:jc w:val="both"/>
        <w:rPr>
          <w:rFonts w:cs="Arial"/>
          <w:shd w:val="clear" w:color="auto" w:fill="FFFFFF"/>
        </w:rPr>
      </w:pPr>
      <w:r w:rsidRPr="00B94FD1">
        <w:rPr>
          <w:b/>
          <w:bCs/>
        </w:rPr>
        <w:tab/>
      </w:r>
      <w:r w:rsidRPr="00B94FD1">
        <w:t>Kişisel verileriniz;</w:t>
      </w:r>
      <w:r w:rsidR="002D75D0" w:rsidRPr="00B94FD1">
        <w:t xml:space="preserve"> </w:t>
      </w:r>
      <w:r w:rsidR="00E82067" w:rsidRPr="00B94FD1">
        <w:t>Bilgi Talebi</w:t>
      </w:r>
      <w:r w:rsidR="002D75D0" w:rsidRPr="00B94FD1">
        <w:t xml:space="preserve"> Süreci kapsamında</w:t>
      </w:r>
      <w:r w:rsidRPr="00B94FD1">
        <w:t xml:space="preserve">, </w:t>
      </w:r>
      <w:r w:rsidRPr="00B94FD1">
        <w:rPr>
          <w:rFonts w:cs="Arial"/>
          <w:shd w:val="clear" w:color="auto" w:fill="FFFFFF"/>
        </w:rPr>
        <w:t>6698 sayılı Kişisel Verilerin Korunması Kanununun (“KVKK”) çizdiği sınırlar içerisinde aşağıda sayılan amaçlar doğrultusunda işlenmektedir.</w:t>
      </w:r>
    </w:p>
    <w:p w14:paraId="07F5D4EF" w14:textId="63E62A89" w:rsidR="002B3A1D" w:rsidRPr="00B94FD1" w:rsidRDefault="003354FA" w:rsidP="002D75D0">
      <w:pPr>
        <w:spacing w:after="0"/>
        <w:jc w:val="both"/>
        <w:rPr>
          <w:rFonts w:cs="Arial"/>
          <w:shd w:val="clear" w:color="auto" w:fill="FFFFFF"/>
        </w:rPr>
      </w:pPr>
      <w:r w:rsidRPr="00B94FD1">
        <w:rPr>
          <w:rFonts w:cs="Arial"/>
          <w:shd w:val="clear" w:color="auto" w:fill="FFFFFF"/>
        </w:rPr>
        <w:tab/>
        <w:t>Bu amaçlar</w:t>
      </w:r>
      <w:r w:rsidR="008D1CBB" w:rsidRPr="00B94FD1">
        <w:rPr>
          <w:rFonts w:cs="Arial"/>
          <w:shd w:val="clear" w:color="auto" w:fill="FFFFFF"/>
        </w:rPr>
        <w:t xml:space="preserve"> </w:t>
      </w:r>
    </w:p>
    <w:p w14:paraId="5F2650A3" w14:textId="47FAB163" w:rsidR="00702EEA" w:rsidRPr="00B94FD1" w:rsidRDefault="002B3A1D" w:rsidP="008D1CBB">
      <w:pPr>
        <w:spacing w:after="0"/>
        <w:jc w:val="both"/>
        <w:rPr>
          <w:rFonts w:cs="Arial"/>
          <w:shd w:val="clear" w:color="auto" w:fill="FFFFFF"/>
        </w:rPr>
      </w:pPr>
      <w:r w:rsidRPr="00B94FD1">
        <w:rPr>
          <w:rFonts w:cs="Arial"/>
          <w:shd w:val="clear" w:color="auto" w:fill="FFFFFF"/>
        </w:rPr>
        <w:tab/>
      </w:r>
      <w:r w:rsidR="002D75D0" w:rsidRPr="00B94FD1">
        <w:rPr>
          <w:rFonts w:cs="Arial"/>
          <w:b/>
          <w:bCs/>
          <w:shd w:val="clear" w:color="auto" w:fill="FFFFFF"/>
        </w:rPr>
        <w:t>a</w:t>
      </w:r>
      <w:r w:rsidR="00606566" w:rsidRPr="00B94FD1">
        <w:rPr>
          <w:rFonts w:cs="Arial"/>
          <w:b/>
          <w:bCs/>
          <w:shd w:val="clear" w:color="auto" w:fill="FFFFFF"/>
        </w:rPr>
        <w:t xml:space="preserve">-) </w:t>
      </w:r>
      <w:r w:rsidR="00606566" w:rsidRPr="00B94FD1">
        <w:rPr>
          <w:rFonts w:cs="Arial"/>
          <w:shd w:val="clear" w:color="auto" w:fill="FFFFFF"/>
        </w:rPr>
        <w:t xml:space="preserve">Veri Sorumlusunun Meşru Menfaatlerinin </w:t>
      </w:r>
      <w:r w:rsidR="001D5385" w:rsidRPr="00B94FD1">
        <w:rPr>
          <w:rFonts w:cs="Arial"/>
          <w:shd w:val="clear" w:color="auto" w:fill="FFFFFF"/>
        </w:rPr>
        <w:t>Korunması</w:t>
      </w:r>
      <w:r w:rsidR="008D1CBB" w:rsidRPr="00B94FD1">
        <w:rPr>
          <w:rFonts w:cs="Arial"/>
          <w:shd w:val="clear" w:color="auto" w:fill="FFFFFF"/>
        </w:rPr>
        <w:t xml:space="preserve"> </w:t>
      </w:r>
    </w:p>
    <w:p w14:paraId="68A5E5F4" w14:textId="35F5D0AF" w:rsidR="00CE4BE8" w:rsidRPr="00B94FD1" w:rsidRDefault="00702EEA" w:rsidP="008D1CBB">
      <w:pPr>
        <w:spacing w:after="0"/>
        <w:jc w:val="both"/>
        <w:rPr>
          <w:rFonts w:cs="Arial"/>
          <w:shd w:val="clear" w:color="auto" w:fill="FFFFFF"/>
        </w:rPr>
      </w:pPr>
      <w:r w:rsidRPr="00B94FD1">
        <w:rPr>
          <w:rFonts w:cs="Arial"/>
          <w:shd w:val="clear" w:color="auto" w:fill="FFFFFF"/>
        </w:rPr>
        <w:tab/>
      </w:r>
      <w:r w:rsidR="00531D9A">
        <w:rPr>
          <w:rFonts w:cs="Arial"/>
          <w:b/>
          <w:bCs/>
          <w:shd w:val="clear" w:color="auto" w:fill="FFFFFF"/>
        </w:rPr>
        <w:t>b</w:t>
      </w:r>
      <w:r w:rsidRPr="00B94FD1">
        <w:rPr>
          <w:rFonts w:cs="Arial"/>
          <w:b/>
          <w:bCs/>
          <w:shd w:val="clear" w:color="auto" w:fill="FFFFFF"/>
        </w:rPr>
        <w:t xml:space="preserve">-) </w:t>
      </w:r>
      <w:r w:rsidR="001D5385" w:rsidRPr="00B94FD1">
        <w:rPr>
          <w:rFonts w:cs="Arial"/>
          <w:shd w:val="clear" w:color="auto" w:fill="FFFFFF"/>
        </w:rPr>
        <w:t xml:space="preserve">Saklama ve Arşiv faaliyetlerinin yürütülmesi </w:t>
      </w:r>
    </w:p>
    <w:p w14:paraId="2DA29FCF" w14:textId="4C40FBBC" w:rsidR="00C809F6" w:rsidRPr="00B94FD1" w:rsidRDefault="00CE4BE8" w:rsidP="008D1CBB">
      <w:pPr>
        <w:spacing w:after="0"/>
        <w:jc w:val="both"/>
        <w:rPr>
          <w:rFonts w:cs="Arial"/>
          <w:shd w:val="clear" w:color="auto" w:fill="FFFFFF"/>
        </w:rPr>
      </w:pPr>
      <w:r w:rsidRPr="00B94FD1">
        <w:rPr>
          <w:rFonts w:cs="Arial"/>
          <w:shd w:val="clear" w:color="auto" w:fill="FFFFFF"/>
        </w:rPr>
        <w:tab/>
      </w:r>
      <w:r w:rsidR="00531D9A">
        <w:rPr>
          <w:rFonts w:cs="Arial"/>
          <w:b/>
          <w:bCs/>
          <w:shd w:val="clear" w:color="auto" w:fill="FFFFFF"/>
        </w:rPr>
        <w:t>c</w:t>
      </w:r>
      <w:r w:rsidRPr="00B94FD1">
        <w:rPr>
          <w:rFonts w:cs="Arial"/>
          <w:b/>
          <w:bCs/>
          <w:shd w:val="clear" w:color="auto" w:fill="FFFFFF"/>
        </w:rPr>
        <w:t xml:space="preserve">-) </w:t>
      </w:r>
      <w:r w:rsidRPr="00B94FD1">
        <w:rPr>
          <w:rFonts w:cs="Arial"/>
          <w:shd w:val="clear" w:color="auto" w:fill="FFFFFF"/>
        </w:rPr>
        <w:t xml:space="preserve">Denetim Faaliyetlerinin yürütülmesi </w:t>
      </w:r>
    </w:p>
    <w:p w14:paraId="056D0456" w14:textId="2BB022B8" w:rsidR="00606566" w:rsidRPr="00B94FD1" w:rsidRDefault="00C809F6" w:rsidP="008D1CBB">
      <w:pPr>
        <w:spacing w:after="0"/>
        <w:jc w:val="both"/>
        <w:rPr>
          <w:rFonts w:cs="Arial"/>
          <w:shd w:val="clear" w:color="auto" w:fill="FFFFFF"/>
        </w:rPr>
      </w:pPr>
      <w:r w:rsidRPr="00B94FD1">
        <w:rPr>
          <w:rFonts w:cs="Arial"/>
          <w:shd w:val="clear" w:color="auto" w:fill="FFFFFF"/>
        </w:rPr>
        <w:tab/>
      </w:r>
      <w:r w:rsidR="00531D9A">
        <w:rPr>
          <w:rFonts w:cs="Arial"/>
          <w:b/>
          <w:bCs/>
          <w:shd w:val="clear" w:color="auto" w:fill="FFFFFF"/>
        </w:rPr>
        <w:t>d</w:t>
      </w:r>
      <w:r w:rsidRPr="00B94FD1">
        <w:rPr>
          <w:rFonts w:cs="Arial"/>
          <w:b/>
          <w:bCs/>
          <w:shd w:val="clear" w:color="auto" w:fill="FFFFFF"/>
        </w:rPr>
        <w:t xml:space="preserve">-) </w:t>
      </w:r>
      <w:r w:rsidR="008E7760" w:rsidRPr="00B94FD1">
        <w:rPr>
          <w:rFonts w:cs="Arial"/>
          <w:shd w:val="clear" w:color="auto" w:fill="FFFFFF"/>
        </w:rPr>
        <w:t xml:space="preserve">Hukuk İşlemlerinin Yürütülmesi </w:t>
      </w:r>
    </w:p>
    <w:p w14:paraId="46F0DA50" w14:textId="7163D4F1" w:rsidR="00BB20A3" w:rsidRPr="00B94FD1" w:rsidRDefault="00E5134A" w:rsidP="008D1CBB">
      <w:pPr>
        <w:spacing w:after="0"/>
        <w:jc w:val="both"/>
        <w:rPr>
          <w:rFonts w:cs="Arial"/>
          <w:shd w:val="clear" w:color="auto" w:fill="FFFFFF"/>
        </w:rPr>
      </w:pPr>
      <w:r w:rsidRPr="00B94FD1">
        <w:rPr>
          <w:rFonts w:cs="Arial"/>
          <w:shd w:val="clear" w:color="auto" w:fill="FFFFFF"/>
        </w:rPr>
        <w:tab/>
      </w:r>
      <w:r w:rsidR="00531D9A">
        <w:rPr>
          <w:rFonts w:cs="Arial"/>
          <w:b/>
          <w:bCs/>
          <w:shd w:val="clear" w:color="auto" w:fill="FFFFFF"/>
        </w:rPr>
        <w:t>e</w:t>
      </w:r>
      <w:r w:rsidR="002D75D0" w:rsidRPr="00B94FD1">
        <w:rPr>
          <w:rFonts w:cs="Arial"/>
          <w:b/>
          <w:bCs/>
          <w:shd w:val="clear" w:color="auto" w:fill="FFFFFF"/>
        </w:rPr>
        <w:t xml:space="preserve">-) </w:t>
      </w:r>
      <w:r w:rsidR="002D75D0" w:rsidRPr="00B94FD1">
        <w:rPr>
          <w:rFonts w:cs="Arial"/>
          <w:shd w:val="clear" w:color="auto" w:fill="FFFFFF"/>
        </w:rPr>
        <w:t xml:space="preserve">Talep ve </w:t>
      </w:r>
      <w:proofErr w:type="gramStart"/>
      <w:r w:rsidR="002D75D0" w:rsidRPr="00B94FD1">
        <w:rPr>
          <w:rFonts w:cs="Arial"/>
          <w:shd w:val="clear" w:color="auto" w:fill="FFFFFF"/>
        </w:rPr>
        <w:t>Şikayetlerin</w:t>
      </w:r>
      <w:proofErr w:type="gramEnd"/>
      <w:r w:rsidR="002D75D0" w:rsidRPr="00B94FD1">
        <w:rPr>
          <w:rFonts w:cs="Arial"/>
          <w:shd w:val="clear" w:color="auto" w:fill="FFFFFF"/>
        </w:rPr>
        <w:t xml:space="preserve"> Takibi </w:t>
      </w:r>
    </w:p>
    <w:p w14:paraId="54BE62DA" w14:textId="77777777" w:rsidR="003F3EC8" w:rsidRDefault="00BB20A3" w:rsidP="008D1CBB">
      <w:pPr>
        <w:spacing w:after="0"/>
        <w:jc w:val="both"/>
        <w:rPr>
          <w:rFonts w:cs="Arial"/>
          <w:shd w:val="clear" w:color="auto" w:fill="FFFFFF"/>
        </w:rPr>
      </w:pPr>
      <w:r w:rsidRPr="00B94FD1">
        <w:rPr>
          <w:rFonts w:cs="Arial"/>
          <w:shd w:val="clear" w:color="auto" w:fill="FFFFFF"/>
        </w:rPr>
        <w:tab/>
      </w:r>
      <w:r w:rsidR="00531D9A">
        <w:rPr>
          <w:rFonts w:cs="Arial"/>
          <w:b/>
          <w:bCs/>
          <w:shd w:val="clear" w:color="auto" w:fill="FFFFFF"/>
        </w:rPr>
        <w:t>f</w:t>
      </w:r>
      <w:r w:rsidRPr="00B94FD1">
        <w:rPr>
          <w:rFonts w:cs="Arial"/>
          <w:b/>
          <w:bCs/>
          <w:shd w:val="clear" w:color="auto" w:fill="FFFFFF"/>
        </w:rPr>
        <w:t>-)</w:t>
      </w:r>
      <w:r w:rsidRPr="00B94FD1">
        <w:rPr>
          <w:rFonts w:cs="Arial"/>
          <w:shd w:val="clear" w:color="auto" w:fill="FFFFFF"/>
        </w:rPr>
        <w:t xml:space="preserve"> Faaliyetlerin Mevzuata Uygun Yürütülmesi </w:t>
      </w:r>
    </w:p>
    <w:p w14:paraId="7C1AB315" w14:textId="77777777" w:rsidR="003F3EC8" w:rsidRDefault="003F3EC8" w:rsidP="008D1CBB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</w:r>
      <w:r>
        <w:rPr>
          <w:rFonts w:cs="Arial"/>
          <w:b/>
          <w:bCs/>
          <w:shd w:val="clear" w:color="auto" w:fill="FFFFFF"/>
        </w:rPr>
        <w:t xml:space="preserve">g-) </w:t>
      </w:r>
      <w:r>
        <w:rPr>
          <w:rFonts w:cs="Arial"/>
          <w:shd w:val="clear" w:color="auto" w:fill="FFFFFF"/>
        </w:rPr>
        <w:t>İş Faaliyetlerin Yürütülmesi / Denetimi</w:t>
      </w:r>
    </w:p>
    <w:p w14:paraId="25B7A8E5" w14:textId="59789E68" w:rsidR="00E5134A" w:rsidRPr="00B94FD1" w:rsidRDefault="003F3EC8" w:rsidP="008D1CBB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</w:r>
      <w:r w:rsidR="00DC7FEE">
        <w:rPr>
          <w:rFonts w:cs="Arial"/>
          <w:b/>
          <w:bCs/>
          <w:shd w:val="clear" w:color="auto" w:fill="FFFFFF"/>
        </w:rPr>
        <w:t xml:space="preserve">h-) </w:t>
      </w:r>
      <w:r w:rsidR="00DC7FEE">
        <w:rPr>
          <w:rFonts w:cs="Arial"/>
          <w:shd w:val="clear" w:color="auto" w:fill="FFFFFF"/>
        </w:rPr>
        <w:t xml:space="preserve">İş Süreçlerinin İyileştirilmesine yönelik tavsiyelerin alınması </w:t>
      </w:r>
      <w:r w:rsidR="00D45A95" w:rsidRPr="00B94FD1">
        <w:rPr>
          <w:rFonts w:cs="Arial"/>
          <w:shd w:val="clear" w:color="auto" w:fill="FFFFFF"/>
        </w:rPr>
        <w:t xml:space="preserve">şeklinde sayılabilecektir. </w:t>
      </w:r>
    </w:p>
    <w:p w14:paraId="0DB3C912" w14:textId="77777777" w:rsidR="00D45A95" w:rsidRPr="00B94FD1" w:rsidRDefault="00D45A95" w:rsidP="008D1CBB">
      <w:pPr>
        <w:spacing w:after="0"/>
        <w:jc w:val="both"/>
        <w:rPr>
          <w:rFonts w:cs="Arial"/>
          <w:shd w:val="clear" w:color="auto" w:fill="FFFFFF"/>
        </w:rPr>
      </w:pPr>
    </w:p>
    <w:p w14:paraId="2EC9040C" w14:textId="453580AB" w:rsidR="00C54716" w:rsidRPr="00B94FD1" w:rsidRDefault="00C54716" w:rsidP="008D1CBB">
      <w:pPr>
        <w:spacing w:after="0"/>
        <w:jc w:val="both"/>
        <w:rPr>
          <w:rFonts w:cs="Arial"/>
          <w:b/>
          <w:bCs/>
          <w:shd w:val="clear" w:color="auto" w:fill="FFFFFF"/>
        </w:rPr>
      </w:pPr>
      <w:r w:rsidRPr="00B94FD1">
        <w:rPr>
          <w:rFonts w:cs="Arial"/>
          <w:b/>
          <w:bCs/>
          <w:shd w:val="clear" w:color="auto" w:fill="FFFFFF"/>
        </w:rPr>
        <w:tab/>
        <w:t>İşlenen Kişisel Verileriniz</w:t>
      </w:r>
    </w:p>
    <w:p w14:paraId="309604C0" w14:textId="77777777" w:rsidR="00D45A95" w:rsidRPr="00B94FD1" w:rsidRDefault="00D45A95" w:rsidP="008D1CBB">
      <w:pPr>
        <w:spacing w:after="0"/>
        <w:jc w:val="both"/>
        <w:rPr>
          <w:rFonts w:cs="Arial"/>
          <w:b/>
          <w:bCs/>
          <w:shd w:val="clear" w:color="auto" w:fill="FFFFFF"/>
        </w:rPr>
      </w:pPr>
    </w:p>
    <w:p w14:paraId="37386388" w14:textId="75CFF083" w:rsidR="002D75D0" w:rsidRPr="00B94FD1" w:rsidRDefault="00C01D39" w:rsidP="002D75D0">
      <w:pPr>
        <w:spacing w:after="0"/>
        <w:jc w:val="both"/>
        <w:rPr>
          <w:rFonts w:cs="Arial"/>
          <w:shd w:val="clear" w:color="auto" w:fill="FFFFFF"/>
        </w:rPr>
      </w:pPr>
      <w:r w:rsidRPr="00B94FD1">
        <w:rPr>
          <w:rFonts w:cs="Arial"/>
          <w:b/>
          <w:bCs/>
          <w:shd w:val="clear" w:color="auto" w:fill="FFFFFF"/>
        </w:rPr>
        <w:tab/>
      </w:r>
      <w:r w:rsidRPr="00B94FD1">
        <w:rPr>
          <w:rFonts w:cs="Arial"/>
          <w:shd w:val="clear" w:color="auto" w:fill="FFFFFF"/>
        </w:rPr>
        <w:t xml:space="preserve">6698 sayılı Kişisel Verilerin Korunması Kanunu (“KVKK”) kapsamında bir takım kişisel verileriniz işlenmektedir. Bu kişisel </w:t>
      </w:r>
      <w:r w:rsidR="002D75D0" w:rsidRPr="00B94FD1">
        <w:rPr>
          <w:rFonts w:cs="Arial"/>
          <w:shd w:val="clear" w:color="auto" w:fill="FFFFFF"/>
        </w:rPr>
        <w:t>verileriniz;</w:t>
      </w:r>
    </w:p>
    <w:p w14:paraId="454AC5A7" w14:textId="277C1567" w:rsidR="002D75D0" w:rsidRPr="00B94FD1" w:rsidRDefault="002D75D0" w:rsidP="002D75D0">
      <w:pPr>
        <w:spacing w:after="0"/>
        <w:jc w:val="both"/>
        <w:rPr>
          <w:rFonts w:cs="Arial"/>
          <w:shd w:val="clear" w:color="auto" w:fill="FFFFFF"/>
        </w:rPr>
      </w:pPr>
      <w:r w:rsidRPr="00B94FD1">
        <w:rPr>
          <w:rFonts w:cs="Arial"/>
          <w:shd w:val="clear" w:color="auto" w:fill="FFFFFF"/>
        </w:rPr>
        <w:tab/>
        <w:t xml:space="preserve">1-) </w:t>
      </w:r>
      <w:r w:rsidR="001A487A" w:rsidRPr="00B94FD1">
        <w:rPr>
          <w:rFonts w:cs="Arial"/>
          <w:shd w:val="clear" w:color="auto" w:fill="FFFFFF"/>
        </w:rPr>
        <w:t>Kimlik</w:t>
      </w:r>
    </w:p>
    <w:p w14:paraId="64E0331D" w14:textId="1545924A" w:rsidR="002D75D0" w:rsidRPr="00B94FD1" w:rsidRDefault="002D75D0" w:rsidP="002D75D0">
      <w:pPr>
        <w:spacing w:after="0"/>
        <w:jc w:val="both"/>
        <w:rPr>
          <w:rFonts w:cs="Arial"/>
          <w:shd w:val="clear" w:color="auto" w:fill="FFFFFF"/>
        </w:rPr>
      </w:pPr>
      <w:r w:rsidRPr="00B94FD1">
        <w:rPr>
          <w:rFonts w:cs="Arial"/>
          <w:shd w:val="clear" w:color="auto" w:fill="FFFFFF"/>
        </w:rPr>
        <w:tab/>
        <w:t xml:space="preserve">2-) </w:t>
      </w:r>
      <w:r w:rsidR="001A487A" w:rsidRPr="00B94FD1">
        <w:rPr>
          <w:rFonts w:cs="Arial"/>
          <w:shd w:val="clear" w:color="auto" w:fill="FFFFFF"/>
        </w:rPr>
        <w:t>İletişim</w:t>
      </w:r>
    </w:p>
    <w:p w14:paraId="7111C367" w14:textId="27D80AAE" w:rsidR="00B51B69" w:rsidRPr="00B94FD1" w:rsidRDefault="002D75D0" w:rsidP="00EC1C20">
      <w:pPr>
        <w:spacing w:after="0"/>
        <w:jc w:val="both"/>
        <w:rPr>
          <w:rFonts w:cs="Arial"/>
          <w:shd w:val="clear" w:color="auto" w:fill="FFFFFF"/>
        </w:rPr>
      </w:pPr>
      <w:r w:rsidRPr="00B94FD1">
        <w:rPr>
          <w:rFonts w:cs="Arial"/>
          <w:shd w:val="clear" w:color="auto" w:fill="FFFFFF"/>
        </w:rPr>
        <w:tab/>
        <w:t xml:space="preserve">3-) </w:t>
      </w:r>
      <w:r w:rsidR="00EC1C20">
        <w:rPr>
          <w:rFonts w:cs="Arial"/>
          <w:shd w:val="clear" w:color="auto" w:fill="FFFFFF"/>
        </w:rPr>
        <w:t>İşlem Güvenliği</w:t>
      </w:r>
    </w:p>
    <w:p w14:paraId="071E1EA3" w14:textId="7CD01DFD" w:rsidR="00746266" w:rsidRPr="00B94FD1" w:rsidRDefault="001A487A" w:rsidP="00D45A95">
      <w:pPr>
        <w:spacing w:after="0"/>
        <w:jc w:val="both"/>
        <w:rPr>
          <w:rFonts w:cs="Arial"/>
          <w:shd w:val="clear" w:color="auto" w:fill="FFFFFF"/>
        </w:rPr>
      </w:pPr>
      <w:r w:rsidRPr="00B94FD1">
        <w:rPr>
          <w:rFonts w:cs="Arial"/>
          <w:shd w:val="clear" w:color="auto" w:fill="FFFFFF"/>
        </w:rPr>
        <w:tab/>
      </w:r>
      <w:r w:rsidR="00EC1C20">
        <w:rPr>
          <w:rFonts w:cs="Arial"/>
          <w:shd w:val="clear" w:color="auto" w:fill="FFFFFF"/>
        </w:rPr>
        <w:t>4</w:t>
      </w:r>
      <w:r w:rsidR="002D75D0" w:rsidRPr="00B94FD1">
        <w:rPr>
          <w:rFonts w:cs="Arial"/>
          <w:shd w:val="clear" w:color="auto" w:fill="FFFFFF"/>
        </w:rPr>
        <w:t xml:space="preserve">-) Başvuru Metni/Konusu </w:t>
      </w:r>
      <w:r w:rsidR="00D45A95" w:rsidRPr="00B94FD1">
        <w:rPr>
          <w:rFonts w:cs="Arial"/>
          <w:shd w:val="clear" w:color="auto" w:fill="FFFFFF"/>
        </w:rPr>
        <w:t xml:space="preserve">olarak sayılabilecektir. </w:t>
      </w:r>
    </w:p>
    <w:p w14:paraId="76BB17CE" w14:textId="3601C1ED" w:rsidR="00AA71B4" w:rsidRPr="00B94FD1" w:rsidRDefault="00AA71B4" w:rsidP="003049FF">
      <w:pPr>
        <w:jc w:val="both"/>
        <w:rPr>
          <w:rFonts w:cs="Arial"/>
          <w:shd w:val="clear" w:color="auto" w:fill="FFFFFF"/>
        </w:rPr>
      </w:pPr>
    </w:p>
    <w:p w14:paraId="23AFAF4D" w14:textId="1D9D1827" w:rsidR="007A054A" w:rsidRPr="00B94FD1" w:rsidRDefault="00606566" w:rsidP="00AF0EEB">
      <w:pPr>
        <w:jc w:val="both"/>
        <w:rPr>
          <w:b/>
          <w:bCs/>
        </w:rPr>
      </w:pPr>
      <w:r w:rsidRPr="00B94FD1">
        <w:rPr>
          <w:rFonts w:cs="Arial"/>
          <w:shd w:val="clear" w:color="auto" w:fill="FFFFFF"/>
        </w:rPr>
        <w:tab/>
      </w:r>
      <w:r w:rsidR="00AF0EEB" w:rsidRPr="00B94FD1">
        <w:rPr>
          <w:b/>
          <w:bCs/>
        </w:rPr>
        <w:t>Kişisel Verilerin Toplanma Yöntemi ve Hukuki Sebebi</w:t>
      </w:r>
    </w:p>
    <w:p w14:paraId="00A0FBB5" w14:textId="76AD5CE4" w:rsidR="003049FF" w:rsidRPr="00B94FD1" w:rsidRDefault="007A054A" w:rsidP="007A054A">
      <w:pPr>
        <w:spacing w:after="0"/>
        <w:jc w:val="both"/>
      </w:pPr>
      <w:r w:rsidRPr="00B94FD1">
        <w:rPr>
          <w:rFonts w:cs="Arial"/>
          <w:b/>
          <w:bCs/>
          <w:shd w:val="clear" w:color="auto" w:fill="FFFFFF"/>
        </w:rPr>
        <w:tab/>
      </w:r>
      <w:r w:rsidRPr="00B94FD1">
        <w:rPr>
          <w:rFonts w:cs="Arial"/>
          <w:shd w:val="clear" w:color="auto" w:fill="FFFFFF"/>
        </w:rPr>
        <w:t>Verileriniz</w:t>
      </w:r>
      <w:r w:rsidR="003B7197" w:rsidRPr="00B94FD1">
        <w:t xml:space="preserve"> </w:t>
      </w:r>
      <w:r w:rsidRPr="00B94FD1">
        <w:t>sözlü</w:t>
      </w:r>
      <w:r w:rsidR="003B7197" w:rsidRPr="00B94FD1">
        <w:t xml:space="preserve">, </w:t>
      </w:r>
      <w:r w:rsidRPr="00B94FD1">
        <w:t xml:space="preserve">yazılı </w:t>
      </w:r>
      <w:r w:rsidR="003B7197" w:rsidRPr="00B94FD1">
        <w:t xml:space="preserve">ve elektronik </w:t>
      </w:r>
      <w:r w:rsidRPr="00B94FD1">
        <w:t xml:space="preserve">yöntemle; </w:t>
      </w:r>
      <w:r w:rsidR="0068275C" w:rsidRPr="00B94FD1">
        <w:rPr>
          <w:rFonts w:cs="Arial"/>
          <w:shd w:val="clear" w:color="auto" w:fill="FFFFFF"/>
        </w:rPr>
        <w:t>bu aydınlatma metninin “</w:t>
      </w:r>
      <w:r w:rsidR="002D75D0" w:rsidRPr="00B94FD1">
        <w:rPr>
          <w:b/>
          <w:bCs/>
        </w:rPr>
        <w:t>Kişisel Verileri İşleme Amacı</w:t>
      </w:r>
      <w:r w:rsidR="0068275C" w:rsidRPr="00B94FD1">
        <w:rPr>
          <w:rFonts w:cs="Arial"/>
          <w:shd w:val="clear" w:color="auto" w:fill="FFFFFF"/>
        </w:rPr>
        <w:t>” başlığındaki amaçlarla</w:t>
      </w:r>
      <w:r w:rsidRPr="00B94FD1">
        <w:t xml:space="preserve">, </w:t>
      </w:r>
      <w:r w:rsidR="009B7715" w:rsidRPr="00B94FD1">
        <w:t>kanunlarda öng</w:t>
      </w:r>
      <w:r w:rsidR="00930727" w:rsidRPr="00B94FD1">
        <w:t>örülmesi</w:t>
      </w:r>
      <w:r w:rsidRPr="00B94FD1">
        <w:t xml:space="preserve">, </w:t>
      </w:r>
      <w:r w:rsidR="00D45A95" w:rsidRPr="00B94FD1">
        <w:t>Kurumumuzun</w:t>
      </w:r>
      <w:r w:rsidR="002D75D0" w:rsidRPr="00B94FD1">
        <w:t xml:space="preserve"> </w:t>
      </w:r>
      <w:r w:rsidR="005E52A4" w:rsidRPr="00B94FD1">
        <w:t>kanuni yükümlülüklerin</w:t>
      </w:r>
      <w:r w:rsidRPr="00B94FD1">
        <w:t xml:space="preserve"> yerine getirilebilmesi, </w:t>
      </w:r>
      <w:r w:rsidR="0072579B" w:rsidRPr="00B94FD1">
        <w:t>kanundan doğan hakların tesisi</w:t>
      </w:r>
      <w:r w:rsidR="00D45A95" w:rsidRPr="00B94FD1">
        <w:t xml:space="preserve">, </w:t>
      </w:r>
      <w:r w:rsidRPr="00B94FD1">
        <w:t>veri sorumlusunun meşru menfaati</w:t>
      </w:r>
      <w:r w:rsidR="00D45A95" w:rsidRPr="00B94FD1">
        <w:t>,</w:t>
      </w:r>
      <w:r w:rsidR="0072579B" w:rsidRPr="00B94FD1">
        <w:t xml:space="preserve"> </w:t>
      </w:r>
      <w:r w:rsidRPr="00B94FD1">
        <w:t>hukuki sebepleriyle edinilir.</w:t>
      </w:r>
    </w:p>
    <w:p w14:paraId="7EE99F39" w14:textId="638E5061" w:rsidR="003049FF" w:rsidRPr="00B94FD1" w:rsidRDefault="003049FF" w:rsidP="007A054A">
      <w:pPr>
        <w:spacing w:after="0"/>
        <w:jc w:val="both"/>
      </w:pPr>
    </w:p>
    <w:p w14:paraId="74FF6434" w14:textId="3A89C039" w:rsidR="003049FF" w:rsidRPr="00B94FD1" w:rsidRDefault="003049FF" w:rsidP="003049FF">
      <w:pPr>
        <w:jc w:val="both"/>
        <w:rPr>
          <w:b/>
          <w:bCs/>
        </w:rPr>
      </w:pPr>
      <w:r w:rsidRPr="00B94FD1">
        <w:rPr>
          <w:b/>
          <w:bCs/>
        </w:rPr>
        <w:tab/>
        <w:t>Kişisel Verilerin Aktarımı</w:t>
      </w:r>
    </w:p>
    <w:p w14:paraId="3817DF41" w14:textId="12AFD44F" w:rsidR="007A054A" w:rsidRPr="00B94FD1" w:rsidRDefault="003049FF" w:rsidP="002D75D0">
      <w:r w:rsidRPr="00B94FD1">
        <w:rPr>
          <w:rFonts w:cs="Arial"/>
          <w:shd w:val="clear" w:color="auto" w:fill="FFFFFF"/>
        </w:rPr>
        <w:tab/>
      </w:r>
      <w:r w:rsidR="000346CF">
        <w:t xml:space="preserve">Kişisel Verileriniz herhangi bir üçüncü kişi ile paylaşılmamaktadır. </w:t>
      </w:r>
    </w:p>
    <w:p w14:paraId="06DCA2C6" w14:textId="1071985D" w:rsidR="007A054A" w:rsidRPr="00B94FD1" w:rsidRDefault="007A054A" w:rsidP="002346F6">
      <w:pPr>
        <w:spacing w:after="0"/>
        <w:jc w:val="both"/>
        <w:rPr>
          <w:b/>
          <w:bCs/>
        </w:rPr>
      </w:pPr>
      <w:r w:rsidRPr="00B94FD1">
        <w:rPr>
          <w:rFonts w:cs="Arial"/>
          <w:b/>
          <w:bCs/>
          <w:shd w:val="clear" w:color="auto" w:fill="FFFFFF"/>
        </w:rPr>
        <w:tab/>
      </w:r>
      <w:r w:rsidR="00CB4E39" w:rsidRPr="00B94FD1">
        <w:rPr>
          <w:b/>
          <w:bCs/>
        </w:rPr>
        <w:t>Alınan Güvenlik Tedbirleri ve Kişisel Verilerin İmhası</w:t>
      </w:r>
    </w:p>
    <w:p w14:paraId="70EED15E" w14:textId="77777777" w:rsidR="00D90BB4" w:rsidRPr="00B94FD1" w:rsidRDefault="00D90BB4" w:rsidP="002346F6">
      <w:pPr>
        <w:spacing w:after="0"/>
        <w:jc w:val="both"/>
        <w:rPr>
          <w:rFonts w:cs="Arial"/>
          <w:shd w:val="clear" w:color="auto" w:fill="FFFFFF"/>
        </w:rPr>
      </w:pPr>
    </w:p>
    <w:p w14:paraId="466F544E" w14:textId="14E2FC16" w:rsidR="002B3A1D" w:rsidRPr="00B94FD1" w:rsidRDefault="00D90BB4" w:rsidP="008D1CBB">
      <w:pPr>
        <w:spacing w:after="0"/>
        <w:jc w:val="both"/>
      </w:pPr>
      <w:r w:rsidRPr="00B94FD1">
        <w:tab/>
        <w:t>Kişisel Verilerinizin Korunması konusunda Kanunun ön gördüğü hukuki, idari ve teknik tedbirleri uygulamakta ve bu verilerin işlenmesinde kanunun 4.ve 12. Maddesi kapsamında gerekli tüm önlemleri almaktayız.</w:t>
      </w:r>
    </w:p>
    <w:p w14:paraId="62ED920F" w14:textId="03BD0EF9" w:rsidR="00D90BB4" w:rsidRPr="00B94FD1" w:rsidRDefault="00D90BB4" w:rsidP="008D1CBB">
      <w:pPr>
        <w:spacing w:after="0"/>
        <w:jc w:val="both"/>
      </w:pPr>
      <w:r w:rsidRPr="00B94FD1">
        <w:tab/>
      </w:r>
      <w:r w:rsidR="007A5190" w:rsidRPr="00B94FD1">
        <w:t xml:space="preserve">Kişisel Verileriniz kanuni saklama yükümlülüklerimizin ortadan kalkması ve </w:t>
      </w:r>
      <w:r w:rsidR="006110AB" w:rsidRPr="00B94FD1">
        <w:t xml:space="preserve">kanuna aykırı olmayan meşru menfaatlerimizin ortadan kalkmasına müteakip ilk periyodik imha sürecinde (6 ay) imha edilmektedir. </w:t>
      </w:r>
    </w:p>
    <w:p w14:paraId="06F41451" w14:textId="7E70A0FA" w:rsidR="004E0839" w:rsidRDefault="004E0839" w:rsidP="008D1CBB">
      <w:pPr>
        <w:spacing w:after="0"/>
        <w:jc w:val="both"/>
      </w:pPr>
    </w:p>
    <w:p w14:paraId="41DCA58F" w14:textId="48C839D6" w:rsidR="000346CF" w:rsidRDefault="000346CF" w:rsidP="008D1CBB">
      <w:pPr>
        <w:spacing w:after="0"/>
        <w:jc w:val="both"/>
      </w:pPr>
    </w:p>
    <w:p w14:paraId="445FAD3F" w14:textId="25860FF2" w:rsidR="000346CF" w:rsidRDefault="000346CF" w:rsidP="008D1CBB">
      <w:pPr>
        <w:spacing w:after="0"/>
        <w:jc w:val="both"/>
      </w:pPr>
    </w:p>
    <w:p w14:paraId="231E8A63" w14:textId="77777777" w:rsidR="000346CF" w:rsidRPr="00B94FD1" w:rsidRDefault="000346CF" w:rsidP="008D1CBB">
      <w:pPr>
        <w:spacing w:after="0"/>
        <w:jc w:val="both"/>
      </w:pPr>
    </w:p>
    <w:p w14:paraId="0A467084" w14:textId="762F5E99" w:rsidR="00945C03" w:rsidRPr="00B94FD1" w:rsidRDefault="0063232C" w:rsidP="00CB4E39">
      <w:pPr>
        <w:spacing w:after="0"/>
        <w:jc w:val="both"/>
      </w:pPr>
      <w:r w:rsidRPr="00B94FD1">
        <w:lastRenderedPageBreak/>
        <w:tab/>
      </w:r>
    </w:p>
    <w:p w14:paraId="7386510E" w14:textId="77777777" w:rsidR="003D4E69" w:rsidRPr="00B94FD1" w:rsidRDefault="008D1CBB" w:rsidP="003D4E69">
      <w:pPr>
        <w:jc w:val="both"/>
        <w:rPr>
          <w:b/>
          <w:bCs/>
        </w:rPr>
      </w:pPr>
      <w:r w:rsidRPr="00B94FD1">
        <w:tab/>
      </w:r>
      <w:r w:rsidR="003D4E69" w:rsidRPr="00B94FD1">
        <w:rPr>
          <w:b/>
          <w:bCs/>
        </w:rPr>
        <w:t>İlgili Kişinin 11. Maddedeki Hakları ve Veri Sorumlusuna Başvuru</w:t>
      </w:r>
    </w:p>
    <w:p w14:paraId="02003CAD" w14:textId="554FDAB6" w:rsidR="00A150DA" w:rsidRPr="00B94FD1" w:rsidRDefault="008D1CBB" w:rsidP="003D4E69">
      <w:pPr>
        <w:jc w:val="both"/>
      </w:pPr>
      <w:r w:rsidRPr="00B94FD1">
        <w:tab/>
      </w:r>
      <w:r w:rsidR="00A150DA" w:rsidRPr="00B94FD1">
        <w:t xml:space="preserve">KVKK’ </w:t>
      </w:r>
      <w:proofErr w:type="spellStart"/>
      <w:r w:rsidR="00A150DA" w:rsidRPr="00B94FD1">
        <w:t>nın</w:t>
      </w:r>
      <w:proofErr w:type="spellEnd"/>
      <w:r w:rsidR="00A150DA" w:rsidRPr="00B94FD1">
        <w:t xml:space="preserve"> “ilgili kişinin haklarını düzenleyen” 11 inci maddesi kapsamında İlgili Kişi olarak;</w:t>
      </w:r>
    </w:p>
    <w:p w14:paraId="5E245C96" w14:textId="77777777" w:rsidR="00A150DA" w:rsidRPr="00B94FD1" w:rsidRDefault="00A150DA" w:rsidP="00A150DA">
      <w:pPr>
        <w:numPr>
          <w:ilvl w:val="0"/>
          <w:numId w:val="1"/>
        </w:numPr>
        <w:spacing w:after="0" w:line="256" w:lineRule="auto"/>
        <w:jc w:val="both"/>
      </w:pPr>
      <w:r w:rsidRPr="00B94FD1">
        <w:t>Kişisel verisinin işlenip işlenmediğini öğrenme,</w:t>
      </w:r>
    </w:p>
    <w:p w14:paraId="3400D8FC" w14:textId="77777777" w:rsidR="00A150DA" w:rsidRPr="00B94FD1" w:rsidRDefault="00A150DA" w:rsidP="00A150DA">
      <w:pPr>
        <w:numPr>
          <w:ilvl w:val="0"/>
          <w:numId w:val="1"/>
        </w:numPr>
        <w:spacing w:after="0" w:line="256" w:lineRule="auto"/>
        <w:jc w:val="both"/>
      </w:pPr>
      <w:r w:rsidRPr="00B94FD1">
        <w:t>Kişisel verileri işlenmişse buna ilişkin bilgi talep etme,</w:t>
      </w:r>
    </w:p>
    <w:p w14:paraId="1F911B02" w14:textId="77777777" w:rsidR="00A150DA" w:rsidRPr="00B94FD1" w:rsidRDefault="00A150DA" w:rsidP="00A150DA">
      <w:pPr>
        <w:numPr>
          <w:ilvl w:val="0"/>
          <w:numId w:val="1"/>
        </w:numPr>
        <w:spacing w:after="0" w:line="256" w:lineRule="auto"/>
        <w:jc w:val="both"/>
      </w:pPr>
      <w:r w:rsidRPr="00B94FD1">
        <w:t>Kişisel verilerin işlenme amacını ve bunların amacına uygun kullanılıp kullanılmadığını öğrenme,</w:t>
      </w:r>
    </w:p>
    <w:p w14:paraId="1CC5DEF1" w14:textId="77777777" w:rsidR="00A150DA" w:rsidRPr="00B94FD1" w:rsidRDefault="00A150DA" w:rsidP="00A150DA">
      <w:pPr>
        <w:numPr>
          <w:ilvl w:val="0"/>
          <w:numId w:val="1"/>
        </w:numPr>
        <w:spacing w:after="0" w:line="256" w:lineRule="auto"/>
        <w:jc w:val="both"/>
      </w:pPr>
      <w:r w:rsidRPr="00B94FD1">
        <w:t>Yurt içinde veya yurt dışında kişisel verilerin aktarıldığı üçüncü kişileri bilme,</w:t>
      </w:r>
    </w:p>
    <w:p w14:paraId="6E067467" w14:textId="77777777" w:rsidR="00A150DA" w:rsidRPr="00B94FD1" w:rsidRDefault="00A150DA" w:rsidP="00A150DA">
      <w:pPr>
        <w:numPr>
          <w:ilvl w:val="0"/>
          <w:numId w:val="1"/>
        </w:numPr>
        <w:spacing w:after="0" w:line="256" w:lineRule="auto"/>
        <w:jc w:val="both"/>
      </w:pPr>
      <w:r w:rsidRPr="00B94FD1">
        <w:t>Kişisel verilerin eksik veya yanlış işlenmiş olması hâlinde bunların düzeltilmesini isteme,</w:t>
      </w:r>
    </w:p>
    <w:p w14:paraId="08AC7DBF" w14:textId="77777777" w:rsidR="00A150DA" w:rsidRPr="00B94FD1" w:rsidRDefault="00A150DA" w:rsidP="00A150DA">
      <w:pPr>
        <w:numPr>
          <w:ilvl w:val="0"/>
          <w:numId w:val="1"/>
        </w:numPr>
        <w:spacing w:after="0" w:line="256" w:lineRule="auto"/>
        <w:jc w:val="both"/>
      </w:pPr>
      <w:r w:rsidRPr="00B94FD1">
        <w:t>Kişisel verilerin işlenmesini gerektiren sebeplerin ortadan kalkması halinde ve verinin saklanmasını gerektirecek başkaca bir kanuni yükümlülük kalmaması halinde kişisel verilerin silinmesini veya yok edilmesini isteme,</w:t>
      </w:r>
    </w:p>
    <w:p w14:paraId="5C60B245" w14:textId="77777777" w:rsidR="00A150DA" w:rsidRPr="00B94FD1" w:rsidRDefault="00A150DA" w:rsidP="00A150DA">
      <w:pPr>
        <w:numPr>
          <w:ilvl w:val="0"/>
          <w:numId w:val="1"/>
        </w:numPr>
        <w:spacing w:after="0" w:line="256" w:lineRule="auto"/>
        <w:jc w:val="both"/>
      </w:pPr>
      <w:r w:rsidRPr="00B94FD1">
        <w:t>5 ve 6 maddeleri uyarınca yapılan işlemlerin, kişisel verilerin aktarıldığı üçüncü kişilere bildirilmesini isteme,</w:t>
      </w:r>
    </w:p>
    <w:p w14:paraId="04A3EF84" w14:textId="77777777" w:rsidR="00A150DA" w:rsidRPr="00B94FD1" w:rsidRDefault="00A150DA" w:rsidP="00A150DA">
      <w:pPr>
        <w:numPr>
          <w:ilvl w:val="0"/>
          <w:numId w:val="1"/>
        </w:numPr>
        <w:spacing w:after="0" w:line="256" w:lineRule="auto"/>
        <w:jc w:val="both"/>
      </w:pPr>
      <w:r w:rsidRPr="00B94FD1">
        <w:t>İşlenen verilerin münhasıran otomatik sistemler vasıtasıyla analiz edilmesi suretiyle kişinin kendisi aleyhine bir sonucun ortaya çıkmasına itiraz etme,</w:t>
      </w:r>
    </w:p>
    <w:p w14:paraId="20284464" w14:textId="77777777" w:rsidR="00A150DA" w:rsidRPr="00B94FD1" w:rsidRDefault="00A150DA" w:rsidP="00A150DA">
      <w:pPr>
        <w:numPr>
          <w:ilvl w:val="0"/>
          <w:numId w:val="1"/>
        </w:numPr>
        <w:spacing w:after="0" w:line="256" w:lineRule="auto"/>
        <w:jc w:val="both"/>
      </w:pPr>
      <w:r w:rsidRPr="00B94FD1">
        <w:t>Kişisel verilerin kanuna aykırı olarak işlenmesi sebebiyle zarara uğraması hâlinde zararın giderilmesini talep etme haklarına sahipsiniz.</w:t>
      </w:r>
    </w:p>
    <w:p w14:paraId="43D474F6" w14:textId="77777777" w:rsidR="00A150DA" w:rsidRPr="00B94FD1" w:rsidRDefault="00A150DA" w:rsidP="00A150DA">
      <w:pPr>
        <w:spacing w:after="0"/>
        <w:jc w:val="both"/>
      </w:pPr>
      <w:r w:rsidRPr="00B94FD1">
        <w:tab/>
      </w:r>
    </w:p>
    <w:p w14:paraId="4897E9E4" w14:textId="38622101" w:rsidR="00A150DA" w:rsidRPr="00B94FD1" w:rsidRDefault="00A150DA" w:rsidP="009C1702">
      <w:pPr>
        <w:spacing w:after="0"/>
        <w:jc w:val="both"/>
      </w:pPr>
      <w:r w:rsidRPr="00B94FD1">
        <w:tab/>
      </w:r>
      <w:r w:rsidR="009C1702" w:rsidRPr="00E05D5B">
        <w:rPr>
          <w:rFonts w:cs="Times New Roman"/>
        </w:rPr>
        <w:t xml:space="preserve">KVKK’ </w:t>
      </w:r>
      <w:proofErr w:type="spellStart"/>
      <w:r w:rsidR="009C1702" w:rsidRPr="00E05D5B">
        <w:rPr>
          <w:rFonts w:cs="Times New Roman"/>
        </w:rPr>
        <w:t>nın</w:t>
      </w:r>
      <w:proofErr w:type="spellEnd"/>
      <w:r w:rsidR="009C1702" w:rsidRPr="00E05D5B">
        <w:rPr>
          <w:rFonts w:cs="Times New Roman"/>
        </w:rPr>
        <w:t xml:space="preserve"> 13. Maddesinin 1. Fıkrası gereğince, yukarıda sayılan haklarınızı kullanmakla ilgili ve diğer taleplerinizi, “Veri Sorumlusuna Başvuru Usul ve Esasları Hakkında Tebliğe” göre, kimliğiniz ile adresinizin açık ve tespit edilebilir şekilde ibrazı </w:t>
      </w:r>
      <w:proofErr w:type="gramStart"/>
      <w:r w:rsidR="009C1702" w:rsidRPr="00E05D5B">
        <w:rPr>
          <w:rFonts w:cs="Times New Roman"/>
        </w:rPr>
        <w:t>ile;</w:t>
      </w:r>
      <w:proofErr w:type="gramEnd"/>
      <w:r w:rsidR="009C1702" w:rsidRPr="00E05D5B">
        <w:rPr>
          <w:rFonts w:cs="Times New Roman"/>
        </w:rPr>
        <w:t xml:space="preserve"> </w:t>
      </w:r>
      <w:hyperlink r:id="rId8" w:history="1">
        <w:r w:rsidR="009C1702" w:rsidRPr="000952A6">
          <w:rPr>
            <w:rFonts w:cs="Times New Roman"/>
          </w:rPr>
          <w:t>avrupabirligibaskanligi@hs01.kep.tr</w:t>
        </w:r>
      </w:hyperlink>
      <w:r w:rsidR="009C1702" w:rsidRPr="000952A6">
        <w:rPr>
          <w:rFonts w:cs="Times New Roman"/>
        </w:rPr>
        <w:t xml:space="preserve"> </w:t>
      </w:r>
      <w:r w:rsidR="009C1702" w:rsidRPr="00E05D5B">
        <w:rPr>
          <w:rFonts w:cs="Times New Roman"/>
        </w:rPr>
        <w:t xml:space="preserve">kep adresimize veya </w:t>
      </w:r>
      <w:r w:rsidR="009C1702" w:rsidRPr="000952A6">
        <w:rPr>
          <w:rFonts w:cs="Times New Roman"/>
        </w:rPr>
        <w:t>Mustafa Kemal Mah.</w:t>
      </w:r>
      <w:r w:rsidR="009C1702" w:rsidRPr="000952A6">
        <w:rPr>
          <w:rFonts w:cs="Times New Roman"/>
        </w:rPr>
        <w:br/>
      </w:r>
      <w:r w:rsidR="009C1702">
        <w:rPr>
          <w:rFonts w:cs="Times New Roman"/>
        </w:rPr>
        <w:t>2082 Cad.No:5 </w:t>
      </w:r>
      <w:r w:rsidR="009C1702" w:rsidRPr="000952A6">
        <w:rPr>
          <w:rFonts w:cs="Times New Roman"/>
        </w:rPr>
        <w:t>06530 </w:t>
      </w:r>
      <w:r w:rsidR="009C1702">
        <w:rPr>
          <w:rFonts w:cs="Times New Roman"/>
        </w:rPr>
        <w:t>Çankaya/</w:t>
      </w:r>
      <w:r w:rsidR="009C1702" w:rsidRPr="000952A6">
        <w:rPr>
          <w:rFonts w:cs="Times New Roman"/>
        </w:rPr>
        <w:t xml:space="preserve">ANKARA </w:t>
      </w:r>
      <w:r w:rsidR="009C1702" w:rsidRPr="00E05D5B">
        <w:rPr>
          <w:rFonts w:cs="Times New Roman"/>
        </w:rPr>
        <w:t>adresine iadeli taahhütlü posta veya noter aracılığı ile kurumumuza yazılı ve ıslak imzalı olarak iletebilirsiniz.</w:t>
      </w:r>
    </w:p>
    <w:p w14:paraId="06F4B895" w14:textId="77777777" w:rsidR="00A150DA" w:rsidRPr="00B94FD1" w:rsidRDefault="00A150DA" w:rsidP="00A150DA">
      <w:pPr>
        <w:spacing w:after="0"/>
        <w:jc w:val="both"/>
      </w:pPr>
      <w:bookmarkStart w:id="0" w:name="_GoBack"/>
      <w:bookmarkEnd w:id="0"/>
    </w:p>
    <w:p w14:paraId="6637E333" w14:textId="7559DD0E" w:rsidR="003354FA" w:rsidRPr="00B94FD1" w:rsidRDefault="00A150DA" w:rsidP="00A150DA">
      <w:pPr>
        <w:spacing w:after="0"/>
        <w:jc w:val="both"/>
      </w:pPr>
      <w:r w:rsidRPr="00B94FD1">
        <w:tab/>
        <w:t xml:space="preserve">Tarafımıza iletilmiş olan başvurularınız </w:t>
      </w:r>
      <w:proofErr w:type="spellStart"/>
      <w:r w:rsidRPr="00B94FD1">
        <w:t>KVKK’nın</w:t>
      </w:r>
      <w:proofErr w:type="spellEnd"/>
      <w:r w:rsidRPr="00B94FD1">
        <w:t xml:space="preserve"> 13. Maddesinin 2. Fıkrası gereğince, talebin niteliğine göre talebinizin bizlere ulaştığı tarihten itibaren, yazılı veya elektronik ortamdan otuz gün içinde yanıtlanacaktır.</w:t>
      </w:r>
    </w:p>
    <w:sectPr w:rsidR="003354FA" w:rsidRPr="00B94FD1" w:rsidSect="003A776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12790" w14:textId="77777777" w:rsidR="00C6096E" w:rsidRDefault="00C6096E" w:rsidP="004F2A7D">
      <w:pPr>
        <w:spacing w:after="0" w:line="240" w:lineRule="auto"/>
      </w:pPr>
      <w:r>
        <w:separator/>
      </w:r>
    </w:p>
  </w:endnote>
  <w:endnote w:type="continuationSeparator" w:id="0">
    <w:p w14:paraId="666EA57D" w14:textId="77777777" w:rsidR="00C6096E" w:rsidRDefault="00C6096E" w:rsidP="004F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5809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6C7954" w14:textId="3533C0E7" w:rsidR="004F2A7D" w:rsidRDefault="004F2A7D">
            <w:pPr>
              <w:pStyle w:val="Footer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7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7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DA540" w14:textId="77777777" w:rsidR="004F2A7D" w:rsidRDefault="004F2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B6737" w14:textId="77777777" w:rsidR="00C6096E" w:rsidRDefault="00C6096E" w:rsidP="004F2A7D">
      <w:pPr>
        <w:spacing w:after="0" w:line="240" w:lineRule="auto"/>
      </w:pPr>
      <w:r>
        <w:separator/>
      </w:r>
    </w:p>
  </w:footnote>
  <w:footnote w:type="continuationSeparator" w:id="0">
    <w:p w14:paraId="0FAE524E" w14:textId="77777777" w:rsidR="00C6096E" w:rsidRDefault="00C6096E" w:rsidP="004F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671"/>
    <w:multiLevelType w:val="hybridMultilevel"/>
    <w:tmpl w:val="85CEC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95A48"/>
    <w:multiLevelType w:val="hybridMultilevel"/>
    <w:tmpl w:val="4E00BBC2"/>
    <w:lvl w:ilvl="0" w:tplc="17F8D1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7F"/>
    <w:rsid w:val="00010DAD"/>
    <w:rsid w:val="00020246"/>
    <w:rsid w:val="000346CF"/>
    <w:rsid w:val="00042AF1"/>
    <w:rsid w:val="000C154D"/>
    <w:rsid w:val="00103CE3"/>
    <w:rsid w:val="0012287F"/>
    <w:rsid w:val="001A487A"/>
    <w:rsid w:val="001B0B48"/>
    <w:rsid w:val="001D5385"/>
    <w:rsid w:val="002335BC"/>
    <w:rsid w:val="002346F6"/>
    <w:rsid w:val="0027098E"/>
    <w:rsid w:val="00283078"/>
    <w:rsid w:val="002B3A1D"/>
    <w:rsid w:val="002C0E72"/>
    <w:rsid w:val="002C726F"/>
    <w:rsid w:val="002D75D0"/>
    <w:rsid w:val="002F11CD"/>
    <w:rsid w:val="002F6530"/>
    <w:rsid w:val="003049FF"/>
    <w:rsid w:val="00321C50"/>
    <w:rsid w:val="003354FA"/>
    <w:rsid w:val="0038304D"/>
    <w:rsid w:val="003A4ED5"/>
    <w:rsid w:val="003A7761"/>
    <w:rsid w:val="003B7197"/>
    <w:rsid w:val="003D4E69"/>
    <w:rsid w:val="003F3EC8"/>
    <w:rsid w:val="00401D38"/>
    <w:rsid w:val="00424917"/>
    <w:rsid w:val="004B2BCF"/>
    <w:rsid w:val="004E0839"/>
    <w:rsid w:val="004F0265"/>
    <w:rsid w:val="004F2A7D"/>
    <w:rsid w:val="00505787"/>
    <w:rsid w:val="00531D9A"/>
    <w:rsid w:val="005773E5"/>
    <w:rsid w:val="005C5541"/>
    <w:rsid w:val="005E52A4"/>
    <w:rsid w:val="00606566"/>
    <w:rsid w:val="006110AB"/>
    <w:rsid w:val="0063232C"/>
    <w:rsid w:val="0068275C"/>
    <w:rsid w:val="00694520"/>
    <w:rsid w:val="006F0A62"/>
    <w:rsid w:val="00702EEA"/>
    <w:rsid w:val="0072579B"/>
    <w:rsid w:val="00725961"/>
    <w:rsid w:val="00746266"/>
    <w:rsid w:val="007560D7"/>
    <w:rsid w:val="00762441"/>
    <w:rsid w:val="00776730"/>
    <w:rsid w:val="00787D32"/>
    <w:rsid w:val="007A054A"/>
    <w:rsid w:val="007A5190"/>
    <w:rsid w:val="0083025D"/>
    <w:rsid w:val="00846550"/>
    <w:rsid w:val="008D1CBB"/>
    <w:rsid w:val="008E7760"/>
    <w:rsid w:val="009038DB"/>
    <w:rsid w:val="00930727"/>
    <w:rsid w:val="00945C03"/>
    <w:rsid w:val="00945DDD"/>
    <w:rsid w:val="00966C45"/>
    <w:rsid w:val="009B7715"/>
    <w:rsid w:val="009C1702"/>
    <w:rsid w:val="009E5BCC"/>
    <w:rsid w:val="00A03951"/>
    <w:rsid w:val="00A150DA"/>
    <w:rsid w:val="00A152CB"/>
    <w:rsid w:val="00A3371F"/>
    <w:rsid w:val="00A80172"/>
    <w:rsid w:val="00AA71B4"/>
    <w:rsid w:val="00AE585C"/>
    <w:rsid w:val="00AF0EEB"/>
    <w:rsid w:val="00B02982"/>
    <w:rsid w:val="00B06CF0"/>
    <w:rsid w:val="00B51B69"/>
    <w:rsid w:val="00B57F76"/>
    <w:rsid w:val="00B60FFF"/>
    <w:rsid w:val="00B94FD1"/>
    <w:rsid w:val="00B97B0F"/>
    <w:rsid w:val="00BB20A3"/>
    <w:rsid w:val="00BD581E"/>
    <w:rsid w:val="00C01D39"/>
    <w:rsid w:val="00C54716"/>
    <w:rsid w:val="00C6096E"/>
    <w:rsid w:val="00C639E7"/>
    <w:rsid w:val="00C809F6"/>
    <w:rsid w:val="00C97B02"/>
    <w:rsid w:val="00CB4E39"/>
    <w:rsid w:val="00CB6E75"/>
    <w:rsid w:val="00CE4BE8"/>
    <w:rsid w:val="00D45A95"/>
    <w:rsid w:val="00D90BB4"/>
    <w:rsid w:val="00DC3BE0"/>
    <w:rsid w:val="00DC7FEE"/>
    <w:rsid w:val="00DF0CD2"/>
    <w:rsid w:val="00DF340F"/>
    <w:rsid w:val="00E10942"/>
    <w:rsid w:val="00E5134A"/>
    <w:rsid w:val="00E51525"/>
    <w:rsid w:val="00E82067"/>
    <w:rsid w:val="00E922E8"/>
    <w:rsid w:val="00EC1C20"/>
    <w:rsid w:val="00EC6E3A"/>
    <w:rsid w:val="00EE3B3E"/>
    <w:rsid w:val="00F516BA"/>
    <w:rsid w:val="00F87F84"/>
    <w:rsid w:val="00FC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5D0F"/>
  <w15:chartTrackingRefBased/>
  <w15:docId w15:val="{93F2DBF6-56EA-4A53-91EF-69577637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C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7D"/>
  </w:style>
  <w:style w:type="paragraph" w:styleId="Footer">
    <w:name w:val="footer"/>
    <w:basedOn w:val="Normal"/>
    <w:link w:val="Footer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7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5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rupabirligibaskanligi@hs01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94A2-24C3-4E1A-B540-05573E6B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KAZANCI</dc:creator>
  <cp:keywords/>
  <dc:description/>
  <cp:lastModifiedBy>Burçin Kanat</cp:lastModifiedBy>
  <cp:revision>91</cp:revision>
  <dcterms:created xsi:type="dcterms:W3CDTF">2019-12-13T18:10:00Z</dcterms:created>
  <dcterms:modified xsi:type="dcterms:W3CDTF">2021-07-07T08:25:00Z</dcterms:modified>
</cp:coreProperties>
</file>